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1E6C8" w14:textId="77777777" w:rsidR="00516C50" w:rsidRPr="008923A0" w:rsidRDefault="00516C50" w:rsidP="00516C5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521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192"/>
        <w:gridCol w:w="2187"/>
        <w:gridCol w:w="2187"/>
        <w:gridCol w:w="2192"/>
        <w:gridCol w:w="62"/>
        <w:gridCol w:w="1800"/>
        <w:gridCol w:w="333"/>
        <w:gridCol w:w="2191"/>
        <w:gridCol w:w="1976"/>
        <w:gridCol w:w="90"/>
      </w:tblGrid>
      <w:tr w:rsidR="00516C50" w:rsidRPr="00187C60" w14:paraId="2B2F0025" w14:textId="77777777" w:rsidTr="00305219">
        <w:trPr>
          <w:gridAfter w:val="1"/>
          <w:wAfter w:w="90" w:type="dxa"/>
        </w:trPr>
        <w:tc>
          <w:tcPr>
            <w:tcW w:w="8827" w:type="dxa"/>
            <w:gridSpan w:val="6"/>
            <w:shd w:val="clear" w:color="auto" w:fill="auto"/>
          </w:tcPr>
          <w:p w14:paraId="0D3F4C91" w14:textId="77777777" w:rsidR="00516C50" w:rsidRPr="00187C6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PS Meeting Minutes Form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691C35" w14:textId="77777777" w:rsidR="00516C50" w:rsidRPr="00187C60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CAC" w14:textId="41401E9B" w:rsidR="00516C50" w:rsidRDefault="0075231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mple High School </w:t>
            </w:r>
          </w:p>
        </w:tc>
      </w:tr>
      <w:tr w:rsidR="00516C50" w:rsidRPr="00187C60" w14:paraId="46FBC935" w14:textId="77777777" w:rsidTr="00305219">
        <w:trPr>
          <w:gridAfter w:val="1"/>
          <w:wAfter w:w="90" w:type="dxa"/>
        </w:trPr>
        <w:tc>
          <w:tcPr>
            <w:tcW w:w="151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256761" w14:textId="77777777" w:rsidR="00516C50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2BF" w:rsidRPr="00187C60" w14:paraId="69A5E637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CF58" w14:textId="77777777" w:rsidR="007E42BF" w:rsidRPr="00457858" w:rsidRDefault="00516C50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eting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B93BB0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384CF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66497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AEA0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71709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F99E28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5590C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7E42BF" w:rsidRPr="00187C60" w14:paraId="4780701B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96A" w14:textId="77777777" w:rsidR="007E42BF" w:rsidRPr="00187C60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A49D89" w14:textId="4ABEFF66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/17</w:t>
            </w: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3C42D2" w14:textId="1E2B9DCE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-4:00pm</w:t>
            </w: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C5904" w14:textId="3A010E1A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5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4FC96B" w14:textId="7744CCCA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</w:t>
            </w: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EED4FA" w14:textId="54AF8306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no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86D631E" w14:textId="76C3CF02" w:rsidR="007E42BF" w:rsidRPr="00187C60" w:rsidRDefault="00752310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le </w:t>
            </w:r>
          </w:p>
        </w:tc>
      </w:tr>
      <w:tr w:rsidR="00752310" w:rsidRPr="00187C60" w14:paraId="617D2AF3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F77" w14:textId="77777777" w:rsidR="00752310" w:rsidRPr="00187C60" w:rsidRDefault="00752310" w:rsidP="0075231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476208" w14:textId="28B1650E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4/17</w:t>
            </w:r>
          </w:p>
        </w:tc>
        <w:tc>
          <w:tcPr>
            <w:tcW w:w="21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88C9E4" w14:textId="5D2339B7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-4:00pm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B5E267" w14:textId="77730ED7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5</w:t>
            </w: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BB7A90" w14:textId="30A22412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59A46E" w14:textId="574E9FDA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non</w:t>
            </w: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E05D9B1" w14:textId="7E575BD0" w:rsidR="00752310" w:rsidRPr="00187C60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le </w:t>
            </w:r>
          </w:p>
        </w:tc>
      </w:tr>
    </w:tbl>
    <w:p w14:paraId="19E58957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250"/>
      </w:tblGrid>
      <w:tr w:rsidR="00637E85" w:rsidRPr="00187C60" w14:paraId="4B44C9BA" w14:textId="77777777" w:rsidTr="00457858">
        <w:tc>
          <w:tcPr>
            <w:tcW w:w="15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29903" w14:textId="77777777" w:rsidR="00637E85" w:rsidRPr="00187C60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Team Members </w:t>
            </w:r>
            <w:r w:rsidRPr="000733A3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752AA9" w14:paraId="5766B56A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C2E8" w14:textId="35EE775E" w:rsidR="00E07730" w:rsidRPr="00752AA9" w:rsidRDefault="0075231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10C0E" w14:textId="3F30974B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63C1" w14:textId="6FB20440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7C7D0" w14:textId="1EE86A28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t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B8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9606AC" w14:textId="3F4CF52A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leste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D9A4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C244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888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8069D6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E2E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91D62D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68640564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63" w14:textId="7FA1F000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ABBA80" w14:textId="4ECE2EEF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annon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5BB" w14:textId="3787C910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8B99F" w14:textId="258074F3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tience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590" w14:textId="16A215D3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5ED61E" w14:textId="67334BC3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n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0C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E27553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25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81BA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20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10CBB7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7E472F96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C54" w14:textId="7F2099F8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EAE26" w14:textId="033D346E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iell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668" w14:textId="33BBDD38" w:rsidR="00E07730" w:rsidRPr="00752AA9" w:rsidRDefault="0075231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17C04" w14:textId="0146596D" w:rsidR="00E07730" w:rsidRPr="00752AA9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n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5CD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98ED69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80E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E32C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6A31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99A87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F8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30AE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F9999D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4680"/>
        <w:gridCol w:w="540"/>
        <w:gridCol w:w="360"/>
        <w:gridCol w:w="4230"/>
        <w:gridCol w:w="432"/>
        <w:gridCol w:w="4230"/>
      </w:tblGrid>
      <w:tr w:rsidR="002C2BFF" w:rsidRPr="00187C60" w14:paraId="29F0BBFD" w14:textId="77777777" w:rsidTr="00457858"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6C2ED" w14:textId="77777777" w:rsidR="002C2BFF" w:rsidRPr="00187C60" w:rsidRDefault="002C2BFF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0733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3A3" w:rsidRPr="000733A3">
              <w:rPr>
                <w:rFonts w:ascii="Times New Roman" w:hAnsi="Times New Roman"/>
                <w:sz w:val="20"/>
                <w:szCs w:val="20"/>
              </w:rPr>
              <w:t>(Place “X” to left of item after completed)</w:t>
            </w:r>
            <w:r w:rsidR="00B65C55" w:rsidRPr="000733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52310" w:rsidRPr="00187C60" w14:paraId="33156660" w14:textId="77777777" w:rsidTr="00EC7D1C"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8B41A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A99" w14:textId="30B94E0C" w:rsidR="00752310" w:rsidRPr="00752AA9" w:rsidRDefault="00055767" w:rsidP="00752310">
            <w:pPr>
              <w:ind w:lef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ED53CE" w14:textId="1CCD29D3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k for any additional agenda items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B4DB38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92E" w14:textId="6979A64C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AED848" w14:textId="180FF05F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 from Tier II Intervention Team 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9ABE8F8" w14:textId="77777777" w:rsidR="00752310" w:rsidRPr="00752AA9" w:rsidRDefault="00752310" w:rsidP="007523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2AA9">
              <w:rPr>
                <w:rFonts w:ascii="Times New Roman" w:hAnsi="Times New Roman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752310" w:rsidRPr="00187C60" w14:paraId="0EFC3772" w14:textId="77777777" w:rsidTr="00457858">
        <w:trPr>
          <w:trHeight w:val="161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70537D5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0BD" w14:textId="4EF7BB67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5E151C" w14:textId="05CA39FB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Analyst Report: Previous &amp; New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55CB628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DFC" w14:textId="26C07427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F11E4" w14:textId="3005D218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der posters (item from TFI) 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7FE2D65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</w:tcPr>
          <w:p w14:paraId="6D206629" w14:textId="368539C4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y Pizza for awards lunch </w:t>
            </w:r>
          </w:p>
        </w:tc>
      </w:tr>
      <w:tr w:rsidR="00752310" w:rsidRPr="00187C60" w14:paraId="0B965968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CE7D053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E08" w14:textId="6E4BE711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3158BE" w14:textId="3A1EF9BF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blem Solving and Action Plann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02630B7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F17" w14:textId="77777777" w:rsidR="00752310" w:rsidRPr="00752AA9" w:rsidRDefault="00752310" w:rsidP="00752310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F218E" w14:textId="77777777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2870326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0BC58" w14:textId="60002A57" w:rsidR="00752310" w:rsidRPr="00752AA9" w:rsidRDefault="004C2A67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 TIPS Fidelity Check after meeting</w:t>
            </w:r>
          </w:p>
        </w:tc>
      </w:tr>
      <w:tr w:rsidR="00752310" w:rsidRPr="00187C60" w14:paraId="631AE375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1F0B1AA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A28" w14:textId="1E5B0DED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12AA61" w14:textId="515FEAA1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 Administrative Issue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A1F0768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526" w14:textId="77777777" w:rsidR="00752310" w:rsidRPr="00752AA9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8A0E1" w14:textId="77777777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533084C5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259C7" w14:textId="77777777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310" w:rsidRPr="00187C60" w14:paraId="0DD20C73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1994FA3D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DDF" w14:textId="725D3E38" w:rsidR="00752310" w:rsidRPr="00752AA9" w:rsidRDefault="00055767" w:rsidP="00752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90C0F8" w14:textId="67B8FEF3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ports to other teams/staff/families/websit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B47C357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188" w14:textId="77777777" w:rsidR="00752310" w:rsidRPr="00752AA9" w:rsidRDefault="00752310" w:rsidP="00752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64FFB3" w14:textId="77777777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5B24214" w14:textId="77777777" w:rsidR="00752310" w:rsidRPr="00752AA9" w:rsidRDefault="00752310" w:rsidP="00752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DE11E" w14:textId="77777777" w:rsidR="00752310" w:rsidRPr="00752AA9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34555E" w14:textId="77777777" w:rsidR="00CE4A7B" w:rsidRPr="008923A0" w:rsidRDefault="00CE4A7B" w:rsidP="00407E04">
      <w:pPr>
        <w:rPr>
          <w:rFonts w:ascii="Times New Roman" w:hAnsi="Times New Roman"/>
          <w:sz w:val="20"/>
          <w:szCs w:val="20"/>
        </w:rPr>
      </w:pPr>
    </w:p>
    <w:p w14:paraId="48BBDCD3" w14:textId="77777777" w:rsidR="002835D2" w:rsidRPr="00254941" w:rsidRDefault="00305219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reviously </w:t>
      </w:r>
      <w:r w:rsidR="00E61A96" w:rsidRPr="00254941">
        <w:rPr>
          <w:rFonts w:ascii="Times New Roman" w:hAnsi="Times New Roman"/>
          <w:b/>
          <w:szCs w:val="20"/>
        </w:rPr>
        <w:t>Defined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470"/>
        <w:gridCol w:w="1251"/>
        <w:gridCol w:w="1253"/>
        <w:gridCol w:w="1439"/>
        <w:gridCol w:w="1710"/>
        <w:gridCol w:w="2160"/>
      </w:tblGrid>
      <w:tr w:rsidR="008D65B1" w:rsidRPr="00187C60" w14:paraId="206565BE" w14:textId="77777777" w:rsidTr="00EC7D1C">
        <w:trPr>
          <w:tblHeader/>
        </w:trPr>
        <w:tc>
          <w:tcPr>
            <w:tcW w:w="3927" w:type="dxa"/>
            <w:shd w:val="pct15" w:color="auto" w:fill="auto"/>
          </w:tcPr>
          <w:p w14:paraId="07CEC73F" w14:textId="77777777" w:rsidR="008850FE" w:rsidRPr="00187C60" w:rsidRDefault="004535C6" w:rsidP="00B025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22BE7895" w14:textId="63B190EA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B0258E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470" w:type="dxa"/>
            <w:shd w:val="pct15" w:color="auto" w:fill="auto"/>
          </w:tcPr>
          <w:p w14:paraId="0024A48E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18C98673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51" w:type="dxa"/>
            <w:shd w:val="pct15" w:color="auto" w:fill="auto"/>
          </w:tcPr>
          <w:p w14:paraId="0637995D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032D61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0AECB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53" w:type="dxa"/>
            <w:shd w:val="pct15" w:color="auto" w:fill="auto"/>
          </w:tcPr>
          <w:p w14:paraId="7E6E9BE0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5EE392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4D5A56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439" w:type="dxa"/>
            <w:shd w:val="pct15" w:color="auto" w:fill="auto"/>
          </w:tcPr>
          <w:p w14:paraId="6D8F90A6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AD1070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710" w:type="dxa"/>
            <w:shd w:val="pct15" w:color="auto" w:fill="auto"/>
          </w:tcPr>
          <w:p w14:paraId="055C7454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E7739C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B113F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</w:t>
            </w:r>
          </w:p>
        </w:tc>
        <w:tc>
          <w:tcPr>
            <w:tcW w:w="2160" w:type="dxa"/>
            <w:shd w:val="pct15" w:color="auto" w:fill="auto"/>
          </w:tcPr>
          <w:p w14:paraId="32E1751B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650C6" w14:textId="77777777" w:rsidR="004535C6" w:rsidRPr="00187C60" w:rsidRDefault="008850FE" w:rsidP="00962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  <w:r w:rsidR="00962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</w:tc>
      </w:tr>
      <w:tr w:rsidR="00D4045F" w:rsidRPr="00187C60" w14:paraId="4380FCAC" w14:textId="77777777" w:rsidTr="00EC7D1C">
        <w:tc>
          <w:tcPr>
            <w:tcW w:w="3927" w:type="dxa"/>
            <w:shd w:val="clear" w:color="auto" w:fill="auto"/>
          </w:tcPr>
          <w:p w14:paraId="484B3DB5" w14:textId="75485ED1" w:rsidR="00752310" w:rsidRPr="00752310" w:rsidRDefault="00752310" w:rsidP="00752310">
            <w:pPr>
              <w:rPr>
                <w:rFonts w:ascii="Times New Roman" w:hAnsi="Times New Roman"/>
                <w:sz w:val="20"/>
                <w:szCs w:val="20"/>
              </w:rPr>
            </w:pPr>
            <w:r w:rsidRPr="00752310">
              <w:rPr>
                <w:rFonts w:ascii="Times New Roman" w:hAnsi="Times New Roman"/>
                <w:sz w:val="20"/>
                <w:szCs w:val="20"/>
              </w:rPr>
              <w:t xml:space="preserve">There are many referrals for </w:t>
            </w:r>
            <w:r w:rsidRPr="00752310">
              <w:rPr>
                <w:rFonts w:ascii="Times New Roman" w:hAnsi="Times New Roman"/>
                <w:b/>
                <w:bCs/>
                <w:sz w:val="20"/>
                <w:szCs w:val="20"/>
              </w:rPr>
              <w:t>disrespect and disruption</w:t>
            </w:r>
            <w:r w:rsidRPr="00752310">
              <w:rPr>
                <w:rFonts w:ascii="Times New Roman" w:hAnsi="Times New Roman"/>
                <w:sz w:val="20"/>
                <w:szCs w:val="20"/>
              </w:rPr>
              <w:t xml:space="preserve"> in the </w:t>
            </w:r>
            <w:r w:rsidRPr="00752310">
              <w:rPr>
                <w:rFonts w:ascii="Times New Roman" w:hAnsi="Times New Roman"/>
                <w:b/>
                <w:bCs/>
                <w:sz w:val="20"/>
                <w:szCs w:val="20"/>
              </w:rPr>
              <w:t>classroom</w:t>
            </w:r>
            <w:r w:rsidRPr="00752310">
              <w:rPr>
                <w:rFonts w:ascii="Times New Roman" w:hAnsi="Times New Roman"/>
                <w:sz w:val="20"/>
                <w:szCs w:val="20"/>
              </w:rPr>
              <w:t xml:space="preserve">.  This is happening from </w:t>
            </w:r>
            <w:r w:rsidRPr="007523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:15-12:45 on Tuesdays and Thursdays during advisory period </w:t>
            </w:r>
            <w:r w:rsidRPr="00752310">
              <w:rPr>
                <w:rFonts w:ascii="Times New Roman" w:hAnsi="Times New Roman"/>
                <w:sz w:val="20"/>
                <w:szCs w:val="20"/>
              </w:rPr>
              <w:t xml:space="preserve">and involves </w:t>
            </w:r>
            <w:r w:rsidRPr="00752310">
              <w:rPr>
                <w:rFonts w:ascii="Times New Roman" w:hAnsi="Times New Roman"/>
                <w:b/>
                <w:bCs/>
                <w:sz w:val="20"/>
                <w:szCs w:val="20"/>
              </w:rPr>
              <w:t>many students from 7th and 8th grade</w:t>
            </w:r>
            <w:r w:rsidRPr="00752310">
              <w:rPr>
                <w:rFonts w:ascii="Times New Roman" w:hAnsi="Times New Roman"/>
                <w:sz w:val="20"/>
                <w:szCs w:val="20"/>
              </w:rPr>
              <w:t xml:space="preserve">.  The behavior is maintained by </w:t>
            </w:r>
            <w:r w:rsidRPr="00752310">
              <w:rPr>
                <w:rFonts w:ascii="Times New Roman" w:hAnsi="Times New Roman"/>
                <w:b/>
                <w:bCs/>
                <w:sz w:val="20"/>
                <w:szCs w:val="20"/>
              </w:rPr>
              <w:t>peer attention</w:t>
            </w:r>
            <w:r w:rsidR="000557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FCEB22" w14:textId="77777777" w:rsidR="004535C6" w:rsidRPr="00187C60" w:rsidRDefault="004535C6" w:rsidP="00667A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0941C958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: Provide team building activities and lesson plans for advisory period </w:t>
            </w:r>
          </w:p>
          <w:p w14:paraId="711DA911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: Re-teach “Respect” in the classroom during advisory periods </w:t>
            </w:r>
          </w:p>
          <w:p w14:paraId="3DD571A3" w14:textId="47A37E8E" w:rsidR="00667AAB" w:rsidRPr="00187C6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: Special “Respect” tickets given during advisory with drawing for special lunch with group of friends</w:t>
            </w:r>
          </w:p>
        </w:tc>
        <w:tc>
          <w:tcPr>
            <w:tcW w:w="1251" w:type="dxa"/>
            <w:shd w:val="clear" w:color="auto" w:fill="auto"/>
          </w:tcPr>
          <w:p w14:paraId="26FB3759" w14:textId="380B557C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 </w:t>
            </w:r>
          </w:p>
          <w:p w14:paraId="25DB3DE8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4297A8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nielle </w:t>
            </w:r>
          </w:p>
          <w:p w14:paraId="5F3B1C03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753E7A" w14:textId="79AE8AAF" w:rsidR="00667AAB" w:rsidRPr="00187C6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nnon</w:t>
            </w:r>
          </w:p>
        </w:tc>
        <w:tc>
          <w:tcPr>
            <w:tcW w:w="1253" w:type="dxa"/>
            <w:shd w:val="clear" w:color="auto" w:fill="auto"/>
          </w:tcPr>
          <w:p w14:paraId="1062AA7C" w14:textId="26898451" w:rsidR="00752310" w:rsidRDefault="00055767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  <w:p w14:paraId="27946C6B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101679" w14:textId="04A5CBCE" w:rsidR="00752310" w:rsidRDefault="00055767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  <w:p w14:paraId="02B187CE" w14:textId="77777777" w:rsidR="00752310" w:rsidRDefault="0075231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EA9400" w14:textId="67885009" w:rsidR="004535C6" w:rsidRPr="00187C60" w:rsidRDefault="00055767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</w:t>
            </w:r>
          </w:p>
        </w:tc>
        <w:tc>
          <w:tcPr>
            <w:tcW w:w="1439" w:type="dxa"/>
            <w:shd w:val="clear" w:color="auto" w:fill="auto"/>
          </w:tcPr>
          <w:p w14:paraId="56AC55C6" w14:textId="6E72B95A" w:rsidR="00752310" w:rsidRDefault="00752310" w:rsidP="00701B25">
            <w:pPr>
              <w:shd w:val="clear" w:color="auto" w:fill="FFFF00"/>
              <w:rPr>
                <w:rFonts w:ascii="Times New Roman" w:hAnsi="Times New Roman"/>
                <w:sz w:val="20"/>
                <w:szCs w:val="20"/>
              </w:rPr>
            </w:pPr>
            <w:r w:rsidRPr="00701B25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Base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701B25">
              <w:rPr>
                <w:rFonts w:ascii="Times New Roman" w:hAnsi="Times New Roman"/>
                <w:sz w:val="20"/>
                <w:szCs w:val="20"/>
              </w:rPr>
              <w:t>3 referrals per day</w:t>
            </w:r>
          </w:p>
          <w:p w14:paraId="7E3CC15A" w14:textId="0402F191" w:rsidR="004535C6" w:rsidRPr="00187C60" w:rsidRDefault="00752310" w:rsidP="00701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Goal = </w:t>
            </w:r>
            <w:r w:rsidRPr="00CB62E9">
              <w:rPr>
                <w:rFonts w:ascii="Times New Roman" w:hAnsi="Times New Roman"/>
                <w:sz w:val="20"/>
                <w:szCs w:val="20"/>
                <w:highlight w:val="yellow"/>
              </w:rPr>
              <w:t>__</w:t>
            </w:r>
            <w:r w:rsidR="00701B25">
              <w:rPr>
                <w:rFonts w:ascii="Times New Roman" w:hAnsi="Times New Roman"/>
                <w:sz w:val="20"/>
                <w:szCs w:val="20"/>
                <w:highlight w:val="yellow"/>
              </w:rPr>
              <w:t>less than 1 referral per day by 2/1/17</w:t>
            </w:r>
            <w:r w:rsidRPr="00CB62E9">
              <w:rPr>
                <w:rFonts w:ascii="Times New Roman" w:hAnsi="Times New Roman"/>
                <w:sz w:val="20"/>
                <w:szCs w:val="20"/>
                <w:highlight w:val="yellow"/>
              </w:rPr>
              <w:t>_</w:t>
            </w:r>
          </w:p>
        </w:tc>
        <w:tc>
          <w:tcPr>
            <w:tcW w:w="1710" w:type="dxa"/>
            <w:shd w:val="clear" w:color="auto" w:fill="auto"/>
          </w:tcPr>
          <w:p w14:paraId="7BD2958C" w14:textId="77777777" w:rsidR="004535C6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58C025CD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Partial imp.</w:t>
            </w:r>
          </w:p>
          <w:p w14:paraId="5E7712BF" w14:textId="1EECD06E" w:rsidR="008C072A" w:rsidRPr="00187C60" w:rsidRDefault="00701B25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8C072A" w:rsidRPr="00187C60">
              <w:rPr>
                <w:rFonts w:ascii="Times New Roman" w:hAnsi="Times New Roman"/>
                <w:sz w:val="20"/>
                <w:szCs w:val="20"/>
              </w:rPr>
              <w:t xml:space="preserve"> Imp. w/fidelity</w:t>
            </w:r>
          </w:p>
          <w:p w14:paraId="19170B19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</w:tc>
        <w:tc>
          <w:tcPr>
            <w:tcW w:w="2160" w:type="dxa"/>
            <w:shd w:val="clear" w:color="auto" w:fill="auto"/>
          </w:tcPr>
          <w:p w14:paraId="24116C2A" w14:textId="77777777" w:rsidR="004535C6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4B6F55EF" w14:textId="77777777" w:rsidR="008850FE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9408107" w14:textId="129791A5" w:rsidR="008850FE" w:rsidRPr="00187C60" w:rsidRDefault="00701B25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="008850FE" w:rsidRPr="00187C60">
              <w:rPr>
                <w:rFonts w:ascii="Times New Roman" w:hAnsi="Times New Roman"/>
                <w:sz w:val="20"/>
                <w:szCs w:val="20"/>
              </w:rPr>
              <w:t xml:space="preserve"> Imp. but not to Goal</w:t>
            </w:r>
          </w:p>
          <w:p w14:paraId="0AA29CCC" w14:textId="77777777" w:rsidR="008850FE" w:rsidRPr="00187C60" w:rsidRDefault="00CB62E9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024DA">
              <w:rPr>
                <w:rFonts w:ascii="Times New Roman" w:hAnsi="Times New Roman"/>
                <w:sz w:val="20"/>
                <w:szCs w:val="20"/>
              </w:rPr>
            </w:r>
            <w:r w:rsidR="005024D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="008850FE" w:rsidRPr="00187C60">
              <w:rPr>
                <w:rFonts w:ascii="Times New Roman" w:hAnsi="Times New Roman"/>
                <w:sz w:val="20"/>
                <w:szCs w:val="20"/>
              </w:rPr>
              <w:t xml:space="preserve"> Imp. &amp; Goal met</w:t>
            </w:r>
          </w:p>
          <w:p w14:paraId="1B65FAE1" w14:textId="77777777" w:rsidR="00EC7D1C" w:rsidRDefault="00EC7D1C" w:rsidP="00A869C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A9EF4B" w14:textId="7AE14DBB" w:rsidR="00106F35" w:rsidRDefault="00106F35" w:rsidP="00106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oal 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="00701B25">
              <w:rPr>
                <w:rFonts w:ascii="Times New Roman" w:hAnsi="Times New Roman"/>
                <w:sz w:val="20"/>
                <w:szCs w:val="20"/>
              </w:rPr>
              <w:t>&lt; 1per day</w:t>
            </w:r>
          </w:p>
          <w:p w14:paraId="33404417" w14:textId="6213A1FF" w:rsidR="0088415E" w:rsidRPr="00187C60" w:rsidRDefault="00106F35" w:rsidP="00701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urrent Level= </w:t>
            </w:r>
            <w:r w:rsidR="00701B25">
              <w:rPr>
                <w:rFonts w:ascii="Times New Roman" w:hAnsi="Times New Roman"/>
                <w:sz w:val="20"/>
                <w:szCs w:val="20"/>
              </w:rPr>
              <w:t>1.5 per day</w:t>
            </w:r>
          </w:p>
        </w:tc>
      </w:tr>
    </w:tbl>
    <w:p w14:paraId="466A35EA" w14:textId="783ACC03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73A32D45" w14:textId="77777777" w:rsidR="00E06AFB" w:rsidRPr="00254941" w:rsidRDefault="00E06AFB">
      <w:pPr>
        <w:rPr>
          <w:rFonts w:ascii="Times New Roman" w:hAnsi="Times New Roman"/>
          <w:szCs w:val="20"/>
        </w:rPr>
      </w:pPr>
      <w:r w:rsidRPr="00254941">
        <w:rPr>
          <w:rFonts w:ascii="Times New Roman" w:hAnsi="Times New Roman"/>
          <w:b/>
          <w:szCs w:val="20"/>
        </w:rPr>
        <w:t>Administrative/General Information and Issue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5180"/>
        <w:gridCol w:w="1785"/>
        <w:gridCol w:w="1642"/>
      </w:tblGrid>
      <w:tr w:rsidR="00106F35" w:rsidRPr="00187C60" w14:paraId="338EB89F" w14:textId="77777777" w:rsidTr="00583211">
        <w:trPr>
          <w:tblHeader/>
        </w:trPr>
        <w:tc>
          <w:tcPr>
            <w:tcW w:w="6603" w:type="dxa"/>
            <w:shd w:val="pct15" w:color="auto" w:fill="auto"/>
          </w:tcPr>
          <w:p w14:paraId="1554A854" w14:textId="77777777" w:rsidR="00106F35" w:rsidRPr="00187C60" w:rsidRDefault="00106F35" w:rsidP="00583211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5180" w:type="dxa"/>
            <w:shd w:val="pct15" w:color="auto" w:fill="auto"/>
          </w:tcPr>
          <w:p w14:paraId="6BCA5908" w14:textId="77777777" w:rsidR="00106F35" w:rsidRPr="00187C60" w:rsidRDefault="00106F35" w:rsidP="0058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Discussion/Decision/Task (if applicable)</w:t>
            </w:r>
          </w:p>
        </w:tc>
        <w:tc>
          <w:tcPr>
            <w:tcW w:w="1785" w:type="dxa"/>
            <w:shd w:val="pct15" w:color="auto" w:fill="auto"/>
          </w:tcPr>
          <w:p w14:paraId="4CC682CA" w14:textId="77777777" w:rsidR="00106F35" w:rsidRPr="00187C60" w:rsidRDefault="00106F35" w:rsidP="0058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Who?</w:t>
            </w:r>
          </w:p>
        </w:tc>
        <w:tc>
          <w:tcPr>
            <w:tcW w:w="1642" w:type="dxa"/>
            <w:shd w:val="pct15" w:color="auto" w:fill="auto"/>
          </w:tcPr>
          <w:p w14:paraId="76945506" w14:textId="77777777" w:rsidR="00106F35" w:rsidRPr="00187C60" w:rsidRDefault="00106F35" w:rsidP="0058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By When?</w:t>
            </w:r>
          </w:p>
        </w:tc>
      </w:tr>
      <w:tr w:rsidR="00106F35" w:rsidRPr="00187C60" w14:paraId="3022B4E7" w14:textId="77777777" w:rsidTr="00583211">
        <w:tc>
          <w:tcPr>
            <w:tcW w:w="6603" w:type="dxa"/>
            <w:shd w:val="clear" w:color="auto" w:fill="auto"/>
          </w:tcPr>
          <w:p w14:paraId="054D85E8" w14:textId="798E37AA" w:rsidR="00106F35" w:rsidRPr="00602536" w:rsidRDefault="00701B25" w:rsidP="0058321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rder ROAR Posters for classrooms, hallway, cafeteria, library, blacktop, and computer lab</w:t>
            </w:r>
          </w:p>
        </w:tc>
        <w:tc>
          <w:tcPr>
            <w:tcW w:w="5180" w:type="dxa"/>
            <w:shd w:val="clear" w:color="auto" w:fill="auto"/>
          </w:tcPr>
          <w:p w14:paraId="0A16B61A" w14:textId="71E316EA" w:rsidR="00106F35" w:rsidRPr="00602536" w:rsidRDefault="00701B25" w:rsidP="00701B25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order through picture company </w:t>
            </w:r>
          </w:p>
        </w:tc>
        <w:tc>
          <w:tcPr>
            <w:tcW w:w="1785" w:type="dxa"/>
            <w:shd w:val="clear" w:color="auto" w:fill="auto"/>
          </w:tcPr>
          <w:p w14:paraId="2454CC5A" w14:textId="5A9E0204" w:rsidR="00106F35" w:rsidRPr="00602536" w:rsidRDefault="00701B25" w:rsidP="0058321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Ken</w:t>
            </w:r>
          </w:p>
        </w:tc>
        <w:tc>
          <w:tcPr>
            <w:tcW w:w="1642" w:type="dxa"/>
            <w:shd w:val="clear" w:color="auto" w:fill="auto"/>
          </w:tcPr>
          <w:p w14:paraId="6430686B" w14:textId="3132A456" w:rsidR="00106F35" w:rsidRPr="00602536" w:rsidRDefault="00701B25" w:rsidP="00583211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/1</w:t>
            </w:r>
          </w:p>
        </w:tc>
      </w:tr>
      <w:tr w:rsidR="00106F35" w:rsidRPr="00187C60" w14:paraId="16D932C7" w14:textId="77777777" w:rsidTr="00583211">
        <w:tc>
          <w:tcPr>
            <w:tcW w:w="6603" w:type="dxa"/>
            <w:shd w:val="clear" w:color="auto" w:fill="auto"/>
          </w:tcPr>
          <w:p w14:paraId="3E82C833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3A4734E7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58C55CBB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26835178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106F35" w:rsidRPr="00187C60" w14:paraId="4C3D5A52" w14:textId="77777777" w:rsidTr="00583211">
        <w:tc>
          <w:tcPr>
            <w:tcW w:w="6603" w:type="dxa"/>
            <w:shd w:val="clear" w:color="auto" w:fill="auto"/>
          </w:tcPr>
          <w:p w14:paraId="257DA907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60CA35E0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4881C564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357E6033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106F35" w:rsidRPr="00187C60" w14:paraId="3FD0FCD2" w14:textId="77777777" w:rsidTr="00583211">
        <w:tc>
          <w:tcPr>
            <w:tcW w:w="6603" w:type="dxa"/>
            <w:shd w:val="clear" w:color="auto" w:fill="auto"/>
          </w:tcPr>
          <w:p w14:paraId="68BED4CD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7BF6B494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427A987D" w14:textId="77777777" w:rsidR="00106F35" w:rsidRPr="00602536" w:rsidRDefault="00106F35" w:rsidP="00583211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7438BDA9" w14:textId="77777777" w:rsidR="002C23A2" w:rsidRPr="00602536" w:rsidRDefault="002C23A2" w:rsidP="00583211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3C26D47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01653C87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0F2E90C9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4FB6CC05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13B9A8EF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641120FB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4BDF5ED4" w14:textId="77777777" w:rsidR="004C2A67" w:rsidRDefault="004C2A67" w:rsidP="0040229D">
      <w:pPr>
        <w:rPr>
          <w:rFonts w:ascii="Times New Roman" w:hAnsi="Times New Roman"/>
          <w:b/>
          <w:szCs w:val="20"/>
        </w:rPr>
      </w:pPr>
    </w:p>
    <w:p w14:paraId="54E6FF67" w14:textId="77777777" w:rsidR="0040229D" w:rsidRPr="00254941" w:rsidRDefault="00E61A96" w:rsidP="0040229D">
      <w:pPr>
        <w:rPr>
          <w:rFonts w:ascii="Times New Roman" w:hAnsi="Times New Roman"/>
          <w:b/>
          <w:szCs w:val="20"/>
        </w:rPr>
      </w:pPr>
      <w:r w:rsidRPr="00254941">
        <w:rPr>
          <w:rFonts w:ascii="Times New Roman" w:hAnsi="Times New Roman"/>
          <w:b/>
          <w:szCs w:val="20"/>
        </w:rPr>
        <w:t>New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3324"/>
        <w:gridCol w:w="1279"/>
        <w:gridCol w:w="1224"/>
        <w:gridCol w:w="1484"/>
        <w:gridCol w:w="2250"/>
        <w:gridCol w:w="1904"/>
      </w:tblGrid>
      <w:tr w:rsidR="00B2081C" w:rsidRPr="00187C60" w14:paraId="4D5FBF05" w14:textId="77777777" w:rsidTr="00EC7D1C">
        <w:trPr>
          <w:tblHeader/>
        </w:trPr>
        <w:tc>
          <w:tcPr>
            <w:tcW w:w="3745" w:type="dxa"/>
            <w:shd w:val="pct15" w:color="auto" w:fill="auto"/>
          </w:tcPr>
          <w:p w14:paraId="3CE0FE9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C1DE8" w14:textId="77777777" w:rsidR="00550BAF" w:rsidRPr="00187C60" w:rsidRDefault="00550BAF" w:rsidP="002D3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39942A91" w14:textId="4ABEE14D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2D3F58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pct15" w:color="auto" w:fill="auto"/>
          </w:tcPr>
          <w:p w14:paraId="0431DBF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D12E30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7EE5A08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79" w:type="dxa"/>
            <w:shd w:val="pct15" w:color="auto" w:fill="auto"/>
          </w:tcPr>
          <w:p w14:paraId="4A4C6AFB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B0F679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EC713F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C1704E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224" w:type="dxa"/>
            <w:shd w:val="pct15" w:color="auto" w:fill="auto"/>
          </w:tcPr>
          <w:p w14:paraId="63FE21D2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46C0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204B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CCB494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  <w:tc>
          <w:tcPr>
            <w:tcW w:w="1484" w:type="dxa"/>
            <w:shd w:val="pct15" w:color="auto" w:fill="auto"/>
          </w:tcPr>
          <w:p w14:paraId="36387D8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3EC1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F45471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2250" w:type="dxa"/>
            <w:shd w:val="pct15" w:color="auto" w:fill="auto"/>
          </w:tcPr>
          <w:p w14:paraId="02584E1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 Measure</w:t>
            </w:r>
          </w:p>
          <w:p w14:paraId="10B8966F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H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w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ho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 to </w:t>
            </w:r>
            <w:r w:rsidR="00AC6ECD" w:rsidRPr="00187C60">
              <w:rPr>
                <w:rFonts w:ascii="Times New Roman" w:hAnsi="Times New Roman"/>
                <w:b/>
                <w:sz w:val="20"/>
                <w:szCs w:val="20"/>
              </w:rPr>
              <w:t>measure</w:t>
            </w:r>
            <w:r w:rsidR="00B2081C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04" w:type="dxa"/>
            <w:shd w:val="pct15" w:color="auto" w:fill="auto"/>
          </w:tcPr>
          <w:p w14:paraId="146FDE25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</w:p>
          <w:p w14:paraId="22A9F64D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  <w:p w14:paraId="6D5ABF09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ow/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 to assess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7AAB" w:rsidRPr="00187C60" w14:paraId="269A7C0B" w14:textId="77777777" w:rsidTr="00EC7D1C">
        <w:tc>
          <w:tcPr>
            <w:tcW w:w="3745" w:type="dxa"/>
            <w:shd w:val="clear" w:color="auto" w:fill="auto"/>
          </w:tcPr>
          <w:p w14:paraId="066E82C1" w14:textId="40449BC8" w:rsidR="00752AA9" w:rsidRPr="00187C60" w:rsidRDefault="00055767" w:rsidP="00BF52F9">
            <w:pPr>
              <w:rPr>
                <w:rFonts w:ascii="Times New Roman" w:hAnsi="Times New Roman"/>
                <w:sz w:val="20"/>
                <w:szCs w:val="20"/>
              </w:rPr>
            </w:pPr>
            <w:r w:rsidRPr="00055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hysical aggression </w:t>
            </w:r>
            <w:r w:rsidRPr="00055767">
              <w:rPr>
                <w:rFonts w:ascii="Times New Roman" w:hAnsi="Times New Roman"/>
                <w:sz w:val="20"/>
                <w:szCs w:val="20"/>
              </w:rPr>
              <w:t xml:space="preserve">on the </w:t>
            </w:r>
            <w:r w:rsidRPr="00055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lacktop </w:t>
            </w:r>
            <w:r w:rsidRPr="00055767">
              <w:rPr>
                <w:rFonts w:ascii="Times New Roman" w:hAnsi="Times New Roman"/>
                <w:sz w:val="20"/>
                <w:szCs w:val="20"/>
              </w:rPr>
              <w:t>is increasing during</w:t>
            </w:r>
            <w:r w:rsidRPr="000557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nch break</w:t>
            </w:r>
            <w:r w:rsidRPr="00055767">
              <w:rPr>
                <w:rFonts w:ascii="Times New Roman" w:hAnsi="Times New Roman"/>
                <w:sz w:val="20"/>
                <w:szCs w:val="20"/>
              </w:rPr>
              <w:t xml:space="preserve">, is being done mostly by </w:t>
            </w:r>
            <w:r w:rsidRPr="00055767">
              <w:rPr>
                <w:rFonts w:ascii="Times New Roman" w:hAnsi="Times New Roman"/>
                <w:b/>
                <w:bCs/>
                <w:sz w:val="20"/>
                <w:szCs w:val="20"/>
              </w:rPr>
              <w:t>four 8th grade boys</w:t>
            </w:r>
            <w:r w:rsidRPr="00055767">
              <w:rPr>
                <w:rFonts w:ascii="Times New Roman" w:hAnsi="Times New Roman"/>
                <w:sz w:val="20"/>
                <w:szCs w:val="20"/>
              </w:rPr>
              <w:t xml:space="preserve">, and seems to be maintained by </w:t>
            </w:r>
            <w:r w:rsidRPr="00055767">
              <w:rPr>
                <w:rFonts w:ascii="Times New Roman" w:hAnsi="Times New Roman"/>
                <w:b/>
                <w:bCs/>
                <w:sz w:val="20"/>
                <w:szCs w:val="20"/>
              </w:rPr>
              <w:t>attention from peer group</w:t>
            </w:r>
            <w:r w:rsidRPr="00055767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3324" w:type="dxa"/>
            <w:shd w:val="clear" w:color="auto" w:fill="auto"/>
          </w:tcPr>
          <w:p w14:paraId="35FC049F" w14:textId="77777777" w:rsidR="00055767" w:rsidRDefault="000557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P: Increase active supervision of 4 boys (positive contact/acknowledgement and reminds of blacktop rules </w:t>
            </w:r>
          </w:p>
          <w:p w14:paraId="589AC73B" w14:textId="581FF54C" w:rsidR="00667AAB" w:rsidRPr="00667AAB" w:rsidRDefault="000557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C: Correct at first sign of conflict, brief time away from activity </w:t>
            </w:r>
          </w:p>
        </w:tc>
        <w:tc>
          <w:tcPr>
            <w:tcW w:w="1279" w:type="dxa"/>
            <w:shd w:val="clear" w:color="auto" w:fill="auto"/>
          </w:tcPr>
          <w:p w14:paraId="00C857DA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Jen</w:t>
            </w:r>
          </w:p>
          <w:p w14:paraId="21D2D30D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2FF76A76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41BBECB3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44DA0736" w14:textId="61745738" w:rsidR="00667AAB" w:rsidRPr="00667AAB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Ken </w:t>
            </w:r>
          </w:p>
        </w:tc>
        <w:tc>
          <w:tcPr>
            <w:tcW w:w="1224" w:type="dxa"/>
            <w:shd w:val="clear" w:color="auto" w:fill="auto"/>
          </w:tcPr>
          <w:p w14:paraId="1AAADA1F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/14</w:t>
            </w:r>
          </w:p>
          <w:p w14:paraId="3DFBF68E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062E7AEF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402ED208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</w:p>
          <w:p w14:paraId="7B538837" w14:textId="5F3C4104" w:rsidR="00667AAB" w:rsidRPr="00667AAB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/14</w:t>
            </w:r>
          </w:p>
        </w:tc>
        <w:tc>
          <w:tcPr>
            <w:tcW w:w="1484" w:type="dxa"/>
            <w:shd w:val="clear" w:color="auto" w:fill="auto"/>
          </w:tcPr>
          <w:p w14:paraId="6146ECBD" w14:textId="48E6BCF6" w:rsidR="00BF52F9" w:rsidRDefault="00BF52F9" w:rsidP="00BF52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seline 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4C2A67" w:rsidRPr="004C2A67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2</w:t>
            </w:r>
            <w:r w:rsidR="004C2A67" w:rsidRPr="004C2A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C2A67">
              <w:rPr>
                <w:rFonts w:ascii="Times New Roman" w:hAnsi="Times New Roman"/>
                <w:sz w:val="20"/>
                <w:szCs w:val="20"/>
              </w:rPr>
              <w:t>referrals per week</w:t>
            </w:r>
          </w:p>
          <w:p w14:paraId="4E9DB1DF" w14:textId="54F75865" w:rsidR="00667AAB" w:rsidRPr="00667AAB" w:rsidRDefault="00BF52F9" w:rsidP="004C2A6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Goal = </w:t>
            </w:r>
            <w:r w:rsidR="004C2A67" w:rsidRPr="004C2A67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="004C2A67">
              <w:rPr>
                <w:rFonts w:ascii="Times New Roman" w:hAnsi="Times New Roman"/>
                <w:sz w:val="20"/>
                <w:szCs w:val="20"/>
              </w:rPr>
              <w:t xml:space="preserve"> referrals per week </w:t>
            </w:r>
          </w:p>
        </w:tc>
        <w:tc>
          <w:tcPr>
            <w:tcW w:w="2250" w:type="dxa"/>
            <w:shd w:val="clear" w:color="auto" w:fill="auto"/>
          </w:tcPr>
          <w:p w14:paraId="67F54654" w14:textId="77777777" w:rsidR="004C2A67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Yard staff will count pos. contacts and number of times they reviewed the rules</w:t>
            </w:r>
          </w:p>
          <w:p w14:paraId="12BD96A6" w14:textId="1ED2AB7C" w:rsidR="00667AAB" w:rsidRPr="00667AAB" w:rsidRDefault="004C2A67" w:rsidP="00667AAB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Yard staff will record # of time </w:t>
            </w:r>
            <w:proofErr w:type="spellStart"/>
            <w:r>
              <w:rPr>
                <w:rFonts w:ascii="Times" w:hAnsi="Times"/>
                <w:sz w:val="20"/>
                <w:szCs w:val="20"/>
              </w:rPr>
              <w:t>aways</w:t>
            </w:r>
            <w:proofErr w:type="spellEnd"/>
            <w:r>
              <w:rPr>
                <w:rFonts w:ascii="Times" w:hAnsi="Times"/>
                <w:sz w:val="20"/>
                <w:szCs w:val="20"/>
              </w:rPr>
              <w:t xml:space="preserve"> at blacktop</w:t>
            </w:r>
          </w:p>
        </w:tc>
        <w:tc>
          <w:tcPr>
            <w:tcW w:w="1904" w:type="dxa"/>
            <w:shd w:val="clear" w:color="auto" w:fill="auto"/>
          </w:tcPr>
          <w:p w14:paraId="0E492198" w14:textId="130DBF1F" w:rsidR="0088415E" w:rsidRPr="00667AAB" w:rsidRDefault="004C2A67" w:rsidP="00CB549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Run drilldown report from SWIS with updated dates on 2/1.  </w:t>
            </w:r>
          </w:p>
        </w:tc>
      </w:tr>
    </w:tbl>
    <w:p w14:paraId="0F9571D7" w14:textId="4797F356" w:rsidR="00602536" w:rsidRDefault="00602536" w:rsidP="0040229D">
      <w:pPr>
        <w:rPr>
          <w:rFonts w:ascii="Times New Roman" w:hAnsi="Times New Roman"/>
          <w:b/>
          <w:sz w:val="20"/>
          <w:szCs w:val="20"/>
        </w:rPr>
      </w:pPr>
    </w:p>
    <w:p w14:paraId="48F6A57A" w14:textId="77777777" w:rsidR="00BF52F9" w:rsidRDefault="00BF52F9" w:rsidP="0040229D">
      <w:pPr>
        <w:rPr>
          <w:rFonts w:ascii="Times New Roman" w:hAnsi="Times New Roman"/>
          <w:b/>
          <w:sz w:val="20"/>
          <w:szCs w:val="20"/>
        </w:rPr>
      </w:pPr>
    </w:p>
    <w:p w14:paraId="733CEF4A" w14:textId="77777777" w:rsidR="00B2081C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  <w:r w:rsidRPr="008923A0">
        <w:rPr>
          <w:rFonts w:ascii="Times New Roman" w:hAnsi="Times New Roman"/>
          <w:b/>
          <w:sz w:val="20"/>
          <w:szCs w:val="20"/>
        </w:rPr>
        <w:t>Evaluation of Team Meeting (Mark your ratings with an “X”)</w:t>
      </w:r>
    </w:p>
    <w:tbl>
      <w:tblPr>
        <w:tblW w:w="4027" w:type="pct"/>
        <w:jc w:val="center"/>
        <w:tblLook w:val="01E0" w:firstRow="1" w:lastRow="1" w:firstColumn="1" w:lastColumn="1" w:noHBand="0" w:noVBand="0"/>
      </w:tblPr>
      <w:tblGrid>
        <w:gridCol w:w="9917"/>
        <w:gridCol w:w="715"/>
        <w:gridCol w:w="801"/>
        <w:gridCol w:w="741"/>
      </w:tblGrid>
      <w:tr w:rsidR="00CB2CBE" w:rsidRPr="00187C60" w14:paraId="7E70651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03B4CDD7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92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Our Rating</w:t>
            </w:r>
          </w:p>
        </w:tc>
      </w:tr>
      <w:tr w:rsidR="00CB2CBE" w:rsidRPr="00187C60" w14:paraId="7C6453B5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8E3B55E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08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A41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9DD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CB2CBE" w:rsidRPr="00187C60" w14:paraId="0C0224A7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2FEC53B2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0C5" w14:textId="51E4559F" w:rsidR="00CB2CBE" w:rsidRPr="00187C60" w:rsidRDefault="004C2A67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585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2BE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257CAF88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944D76F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313" w14:textId="52821C31" w:rsidR="00CB2CBE" w:rsidRPr="00187C60" w:rsidRDefault="004C2A67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5F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38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5D029FC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B66CB8C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D36" w14:textId="7B0C51A1" w:rsidR="00CB2CBE" w:rsidRPr="00187C60" w:rsidRDefault="004C2A67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B46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39B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05537321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8B90A75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0ED" w14:textId="511C8398" w:rsidR="00CB2CBE" w:rsidRPr="00187C60" w:rsidRDefault="004C2A67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FE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BC0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46C50" w14:textId="77777777" w:rsidR="00CB2CBE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</w:p>
    <w:p w14:paraId="266C232A" w14:textId="77777777" w:rsidR="00CB2CBE" w:rsidRDefault="00CB2CBE" w:rsidP="00CB2CBE">
      <w:pPr>
        <w:rPr>
          <w:rFonts w:ascii="Times New Roman" w:hAnsi="Times New Roman"/>
          <w:sz w:val="20"/>
          <w:szCs w:val="20"/>
        </w:rPr>
      </w:pPr>
      <w:r w:rsidRPr="008923A0">
        <w:rPr>
          <w:rFonts w:ascii="Times New Roman" w:hAnsi="Times New Roman"/>
          <w:sz w:val="20"/>
          <w:szCs w:val="20"/>
        </w:rPr>
        <w:t>If some of our ratings are “So-So” or “No,” what can we do to improve things?</w:t>
      </w:r>
    </w:p>
    <w:p w14:paraId="61ACB184" w14:textId="1CB925BF" w:rsidR="004A019E" w:rsidRDefault="004A01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C02437B" w14:textId="77777777" w:rsidR="0066497B" w:rsidRDefault="0066497B">
      <w:pPr>
        <w:rPr>
          <w:rFonts w:ascii="Times New Roman" w:hAnsi="Times New Roman"/>
          <w:sz w:val="20"/>
          <w:szCs w:val="20"/>
        </w:rPr>
      </w:pPr>
    </w:p>
    <w:p w14:paraId="39230E1D" w14:textId="1E819C07" w:rsidR="0066497B" w:rsidRPr="00AD2115" w:rsidRDefault="0066497B" w:rsidP="0066497B">
      <w:pPr>
        <w:rPr>
          <w:rFonts w:ascii="Times New Roman" w:hAnsi="Times New Roman"/>
          <w:b/>
          <w:sz w:val="20"/>
          <w:szCs w:val="20"/>
        </w:rPr>
      </w:pPr>
      <w:r w:rsidRPr="00AD2115">
        <w:rPr>
          <w:rFonts w:ascii="Times New Roman" w:hAnsi="Times New Roman"/>
          <w:b/>
          <w:sz w:val="20"/>
          <w:szCs w:val="20"/>
        </w:rPr>
        <w:t>TIPS Fidelity Checklist (T</w:t>
      </w:r>
      <w:r w:rsidR="006D01CE">
        <w:rPr>
          <w:rFonts w:ascii="Times New Roman" w:hAnsi="Times New Roman"/>
          <w:b/>
          <w:sz w:val="20"/>
          <w:szCs w:val="20"/>
        </w:rPr>
        <w:t>IPS-</w:t>
      </w:r>
      <w:r w:rsidRPr="00AD2115">
        <w:rPr>
          <w:rFonts w:ascii="Times New Roman" w:hAnsi="Times New Roman"/>
          <w:b/>
          <w:sz w:val="20"/>
          <w:szCs w:val="20"/>
        </w:rPr>
        <w:t xml:space="preserve">FC) </w:t>
      </w:r>
    </w:p>
    <w:p w14:paraId="10E13D5D" w14:textId="4BF67CB2" w:rsidR="0066497B" w:rsidRPr="00AD2115" w:rsidRDefault="0066497B" w:rsidP="0066497B">
      <w:pPr>
        <w:jc w:val="both"/>
        <w:rPr>
          <w:rFonts w:ascii="Times New Roman" w:hAnsi="Times New Roman"/>
          <w:sz w:val="20"/>
          <w:szCs w:val="20"/>
        </w:rPr>
      </w:pPr>
      <w:r w:rsidRPr="00AD2115">
        <w:rPr>
          <w:rFonts w:ascii="Times New Roman" w:hAnsi="Times New Roman"/>
          <w:sz w:val="20"/>
          <w:szCs w:val="20"/>
          <w:u w:val="single"/>
        </w:rPr>
        <w:t>Directions:</w:t>
      </w:r>
      <w:r w:rsidRPr="00AD2115">
        <w:rPr>
          <w:rFonts w:ascii="Times New Roman" w:hAnsi="Times New Roman"/>
          <w:sz w:val="20"/>
          <w:szCs w:val="20"/>
        </w:rPr>
        <w:t xml:space="preserve">  Use the TFC items below as a progress-monitoring tool for planning, implementing, and sustaining best practice meeting foundations and data based problem solving. The first 9 items on the left measure the status of meeting foundations, while items 10 through 18 on the left measure the thoroughness of the team’s problem-solving processes, as exemplified by the TIPS model. Each item is scored on a 0 to 2 scale with 0 = not started; 1 = partial; and 2 = full implementation.  A criterion for partial implementation is provided on this shortened version.  If a team exceeds the criteria, they should score a “2” for the item.  If they do not meet the criteria described as a “1” a score of 0 should be entered.  Please refer to your full TIPS Fidelity Checklist (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>FC) for more detailed scoring.  Once scored, sum the two areas as separate score areas (Meeting Foundations and Problem Solving) and then sum these for an overall 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 xml:space="preserve">FC score. TIPS has been implemented with </w:t>
      </w:r>
      <w:r w:rsidR="006D01CE">
        <w:rPr>
          <w:rFonts w:ascii="Times New Roman" w:hAnsi="Times New Roman"/>
          <w:sz w:val="20"/>
          <w:szCs w:val="20"/>
        </w:rPr>
        <w:t>fidelity when the team scores 85</w:t>
      </w:r>
      <w:r w:rsidRPr="00AD2115">
        <w:rPr>
          <w:rFonts w:ascii="Times New Roman" w:hAnsi="Times New Roman"/>
          <w:sz w:val="20"/>
          <w:szCs w:val="20"/>
        </w:rPr>
        <w:t>%</w:t>
      </w:r>
      <w:r w:rsidR="006D01CE">
        <w:rPr>
          <w:rFonts w:ascii="Times New Roman" w:hAnsi="Times New Roman"/>
          <w:sz w:val="20"/>
          <w:szCs w:val="20"/>
        </w:rPr>
        <w:t xml:space="preserve"> on Problem Solving AND 85</w:t>
      </w:r>
      <w:r w:rsidRPr="00AD2115">
        <w:rPr>
          <w:rFonts w:ascii="Times New Roman" w:hAnsi="Times New Roman"/>
          <w:sz w:val="20"/>
          <w:szCs w:val="20"/>
        </w:rPr>
        <w:t xml:space="preserve">% on Problem Solving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240"/>
        <w:gridCol w:w="720"/>
        <w:gridCol w:w="270"/>
        <w:gridCol w:w="3420"/>
        <w:gridCol w:w="3510"/>
        <w:gridCol w:w="720"/>
      </w:tblGrid>
      <w:tr w:rsidR="0066497B" w:rsidRPr="00AD2115" w14:paraId="7A0359E7" w14:textId="77777777" w:rsidTr="0066497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2BFBCF8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Meeting Foundations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14:paraId="7656725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6D6C97AB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</w:tc>
      </w:tr>
      <w:tr w:rsidR="0066497B" w:rsidRPr="00AD2115" w14:paraId="23D6B1C7" w14:textId="77777777" w:rsidTr="0066497B">
        <w:tc>
          <w:tcPr>
            <w:tcW w:w="3265" w:type="dxa"/>
          </w:tcPr>
          <w:p w14:paraId="6D9CEA93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240" w:type="dxa"/>
          </w:tcPr>
          <w:p w14:paraId="37E00CC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560B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  <w:tc>
          <w:tcPr>
            <w:tcW w:w="270" w:type="dxa"/>
            <w:vMerge/>
          </w:tcPr>
          <w:p w14:paraId="6508C5DA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9B1609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510" w:type="dxa"/>
          </w:tcPr>
          <w:p w14:paraId="04A928F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</w:tcPr>
          <w:p w14:paraId="68947EF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</w:tr>
      <w:tr w:rsidR="0066497B" w:rsidRPr="00AD2115" w14:paraId="3357CC9A" w14:textId="77777777" w:rsidTr="0066497B">
        <w:tc>
          <w:tcPr>
            <w:tcW w:w="3265" w:type="dxa"/>
          </w:tcPr>
          <w:p w14:paraId="7E6EEB0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Primary and backup individuals are assigned to defined roles and responsibilities of Facilitator, Minute Taker, and Data Analyst.</w:t>
            </w:r>
          </w:p>
        </w:tc>
        <w:tc>
          <w:tcPr>
            <w:tcW w:w="3240" w:type="dxa"/>
          </w:tcPr>
          <w:p w14:paraId="003BF7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imary and backup individuals are assigned to the defined roles and responsibilities of Facilitator, Minute Taker, and Data Analyst.</w:t>
            </w:r>
          </w:p>
        </w:tc>
        <w:tc>
          <w:tcPr>
            <w:tcW w:w="720" w:type="dxa"/>
          </w:tcPr>
          <w:p w14:paraId="178C7F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3FB82E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D91A3B" w14:textId="77777777" w:rsidR="0066497B" w:rsidRPr="00AD2115" w:rsidRDefault="0066497B" w:rsidP="0066497B">
            <w:pPr>
              <w:tabs>
                <w:tab w:val="left" w:pos="245"/>
                <w:tab w:val="left" w:pos="695"/>
              </w:tabs>
              <w:ind w:left="245" w:hanging="270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0. Team uses TIPS Meeting Minutes form or equivalent*.</w:t>
            </w:r>
          </w:p>
        </w:tc>
        <w:tc>
          <w:tcPr>
            <w:tcW w:w="3510" w:type="dxa"/>
          </w:tcPr>
          <w:p w14:paraId="3DD03EAE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= Team uses part of TIPS Meeting Minutes form or equivalent*.</w:t>
            </w:r>
          </w:p>
          <w:p w14:paraId="79015ED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F6E5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2FCF80C" w14:textId="77777777" w:rsidTr="0066497B">
        <w:tc>
          <w:tcPr>
            <w:tcW w:w="3265" w:type="dxa"/>
          </w:tcPr>
          <w:p w14:paraId="4A510C1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participants have the authority to develop and implement problem-solving solutions.</w:t>
            </w:r>
          </w:p>
        </w:tc>
        <w:tc>
          <w:tcPr>
            <w:tcW w:w="3240" w:type="dxa"/>
          </w:tcPr>
          <w:p w14:paraId="224A51A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participants have the authority to develop but not implement problem solving solutions.</w:t>
            </w:r>
          </w:p>
        </w:tc>
        <w:tc>
          <w:tcPr>
            <w:tcW w:w="720" w:type="dxa"/>
          </w:tcPr>
          <w:p w14:paraId="182C734E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C502ACF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A873F3C" w14:textId="77777777" w:rsidR="0066497B" w:rsidRPr="00AD2115" w:rsidRDefault="0066497B" w:rsidP="0066497B">
            <w:pPr>
              <w:ind w:left="245" w:hanging="27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1. Status of all previous solutions was reviewed.</w:t>
            </w:r>
          </w:p>
        </w:tc>
        <w:tc>
          <w:tcPr>
            <w:tcW w:w="3510" w:type="dxa"/>
          </w:tcPr>
          <w:p w14:paraId="2191BA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tatus of some previous solutions was reviewed.</w:t>
            </w:r>
          </w:p>
          <w:p w14:paraId="6EA65167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8DC6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EA2F263" w14:textId="77777777" w:rsidTr="0066497B">
        <w:tc>
          <w:tcPr>
            <w:tcW w:w="3265" w:type="dxa"/>
          </w:tcPr>
          <w:p w14:paraId="7DC4C53D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started on time.</w:t>
            </w:r>
          </w:p>
        </w:tc>
        <w:tc>
          <w:tcPr>
            <w:tcW w:w="3240" w:type="dxa"/>
          </w:tcPr>
          <w:p w14:paraId="00CFB00C" w14:textId="77777777" w:rsidR="0066497B" w:rsidRPr="00AD2115" w:rsidRDefault="0066497B" w:rsidP="0066497B">
            <w:pPr>
              <w:ind w:left="335" w:hanging="36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stated less than 10 minutes late.</w:t>
            </w:r>
          </w:p>
        </w:tc>
        <w:tc>
          <w:tcPr>
            <w:tcW w:w="720" w:type="dxa"/>
          </w:tcPr>
          <w:p w14:paraId="3AA16BA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DAB3DA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693B7D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2. Quantitative data were available and reviewed.</w:t>
            </w:r>
          </w:p>
        </w:tc>
        <w:tc>
          <w:tcPr>
            <w:tcW w:w="3510" w:type="dxa"/>
          </w:tcPr>
          <w:p w14:paraId="191BDBA4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Quantitative data were available but not reviewed.</w:t>
            </w:r>
          </w:p>
        </w:tc>
        <w:tc>
          <w:tcPr>
            <w:tcW w:w="720" w:type="dxa"/>
          </w:tcPr>
          <w:p w14:paraId="5CC5E30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CA2CCD9" w14:textId="77777777" w:rsidTr="0066497B">
        <w:tc>
          <w:tcPr>
            <w:tcW w:w="3265" w:type="dxa"/>
          </w:tcPr>
          <w:p w14:paraId="3C3982F4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ended on time, or members agreed to extend meeting time.</w:t>
            </w:r>
          </w:p>
        </w:tc>
        <w:tc>
          <w:tcPr>
            <w:tcW w:w="3240" w:type="dxa"/>
          </w:tcPr>
          <w:p w14:paraId="05618CF5" w14:textId="77777777" w:rsidR="0066497B" w:rsidRPr="00AD2115" w:rsidRDefault="0066497B" w:rsidP="0066497B">
            <w:pPr>
              <w:ind w:left="335" w:hanging="335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ended 10 minutes over scheduled time.</w:t>
            </w:r>
          </w:p>
        </w:tc>
        <w:tc>
          <w:tcPr>
            <w:tcW w:w="720" w:type="dxa"/>
          </w:tcPr>
          <w:p w14:paraId="0A693CF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2549EC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5C2A56" w14:textId="30D404A4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3. A least one problem was defined with precision (what, where, when, by who, why</w:t>
            </w:r>
            <w:r w:rsidR="004A019E">
              <w:rPr>
                <w:sz w:val="20"/>
                <w:szCs w:val="20"/>
              </w:rPr>
              <w:t>, how often</w:t>
            </w:r>
            <w:r w:rsidRPr="00AD2115">
              <w:rPr>
                <w:sz w:val="20"/>
                <w:szCs w:val="20"/>
              </w:rPr>
              <w:t>).</w:t>
            </w:r>
          </w:p>
        </w:tc>
        <w:tc>
          <w:tcPr>
            <w:tcW w:w="3510" w:type="dxa"/>
          </w:tcPr>
          <w:p w14:paraId="01D0EA4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At least one problem is defined but lack one or more precision elements.</w:t>
            </w:r>
          </w:p>
          <w:p w14:paraId="46B7953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E5741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962705A" w14:textId="77777777" w:rsidTr="0066497B">
        <w:tc>
          <w:tcPr>
            <w:tcW w:w="3265" w:type="dxa"/>
          </w:tcPr>
          <w:p w14:paraId="0C9999C5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Team members attend meetings promptly and regularly.</w:t>
            </w:r>
          </w:p>
        </w:tc>
        <w:tc>
          <w:tcPr>
            <w:tcW w:w="3240" w:type="dxa"/>
          </w:tcPr>
          <w:p w14:paraId="7BACD4A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 = </w:t>
            </w:r>
            <w:r w:rsidRPr="00AD2115">
              <w:rPr>
                <w:rFonts w:ascii="Times New Roman" w:hAnsi="Times New Roman"/>
                <w:sz w:val="20"/>
                <w:szCs w:val="20"/>
                <w:u w:val="single"/>
              </w:rPr>
              <w:t>Although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team members (with exception of administrator) attend meetings regularly, they are not always prompt and/or they leave early.</w:t>
            </w:r>
          </w:p>
        </w:tc>
        <w:tc>
          <w:tcPr>
            <w:tcW w:w="720" w:type="dxa"/>
          </w:tcPr>
          <w:p w14:paraId="306642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E09D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D82B67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4. All documented active problems have documented solutions.</w:t>
            </w:r>
          </w:p>
        </w:tc>
        <w:tc>
          <w:tcPr>
            <w:tcW w:w="3510" w:type="dxa"/>
          </w:tcPr>
          <w:p w14:paraId="1205CEE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Some documented active problems (s) have documented solutions.</w:t>
            </w:r>
          </w:p>
          <w:p w14:paraId="03E0695D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6D3A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328648A" w14:textId="77777777" w:rsidTr="0066497B">
        <w:tc>
          <w:tcPr>
            <w:tcW w:w="3265" w:type="dxa"/>
          </w:tcPr>
          <w:p w14:paraId="507D1FD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Public agenda format was used to define topics and guide meeting discussion </w:t>
            </w:r>
            <w:r w:rsidRPr="00AD2115">
              <w:rPr>
                <w:sz w:val="20"/>
                <w:szCs w:val="20"/>
                <w:u w:val="single"/>
              </w:rPr>
              <w:t>and</w:t>
            </w:r>
            <w:r w:rsidRPr="00AD2115">
              <w:rPr>
                <w:sz w:val="20"/>
                <w:szCs w:val="20"/>
              </w:rPr>
              <w:t xml:space="preserve"> was available for all participants to refer to during the meeting.</w:t>
            </w:r>
          </w:p>
        </w:tc>
        <w:tc>
          <w:tcPr>
            <w:tcW w:w="3240" w:type="dxa"/>
          </w:tcPr>
          <w:p w14:paraId="6B3C1BCD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ublic agenda format was not used to define topics and guide meeting discussion but agenda was available for participants to refer to during the meeting.</w:t>
            </w:r>
          </w:p>
        </w:tc>
        <w:tc>
          <w:tcPr>
            <w:tcW w:w="720" w:type="dxa"/>
          </w:tcPr>
          <w:p w14:paraId="7C03825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2DACB2B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506E8B" w14:textId="50C2C1DF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5. A full action plan (who, what, when) is documented</w:t>
            </w:r>
            <w:r w:rsidR="004A019E">
              <w:rPr>
                <w:sz w:val="20"/>
                <w:szCs w:val="20"/>
              </w:rPr>
              <w:t>/used</w:t>
            </w:r>
            <w:r w:rsidRPr="00AD2115">
              <w:rPr>
                <w:sz w:val="20"/>
                <w:szCs w:val="20"/>
              </w:rPr>
              <w:t xml:space="preserve"> for at least one documented solution.</w:t>
            </w:r>
          </w:p>
        </w:tc>
        <w:tc>
          <w:tcPr>
            <w:tcW w:w="3510" w:type="dxa"/>
          </w:tcPr>
          <w:p w14:paraId="09ADAB7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artial action plan is documented for at least one documented solution.</w:t>
            </w:r>
          </w:p>
          <w:p w14:paraId="66975C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C95E0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8FC679B" w14:textId="77777777" w:rsidTr="0066497B">
        <w:tc>
          <w:tcPr>
            <w:tcW w:w="3265" w:type="dxa"/>
            <w:shd w:val="clear" w:color="auto" w:fill="auto"/>
          </w:tcPr>
          <w:p w14:paraId="1FA5FEF7" w14:textId="77777777" w:rsidR="0066497B" w:rsidRPr="0066497B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66497B">
              <w:rPr>
                <w:sz w:val="20"/>
                <w:szCs w:val="20"/>
              </w:rPr>
              <w:t>Previous meeting minutes were present and available during meeting.</w:t>
            </w:r>
          </w:p>
        </w:tc>
        <w:tc>
          <w:tcPr>
            <w:tcW w:w="3240" w:type="dxa"/>
          </w:tcPr>
          <w:p w14:paraId="3E3314BC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= Previous meeting minutes were present but not reviewed at start of the meeting. </w:t>
            </w:r>
          </w:p>
        </w:tc>
        <w:tc>
          <w:tcPr>
            <w:tcW w:w="720" w:type="dxa"/>
          </w:tcPr>
          <w:p w14:paraId="48AF435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6B65E2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46F54E" w14:textId="5B136159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16. Problems </w:t>
            </w:r>
            <w:r w:rsidR="00757331">
              <w:rPr>
                <w:sz w:val="20"/>
                <w:szCs w:val="20"/>
              </w:rPr>
              <w:t>t</w:t>
            </w:r>
            <w:r w:rsidRPr="00AD2115">
              <w:rPr>
                <w:sz w:val="20"/>
                <w:szCs w:val="20"/>
              </w:rPr>
              <w:t>hat have solutions defined have a goal defined.</w:t>
            </w:r>
          </w:p>
        </w:tc>
        <w:tc>
          <w:tcPr>
            <w:tcW w:w="3510" w:type="dxa"/>
          </w:tcPr>
          <w:p w14:paraId="463D83D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oblems that have solutions defined have a goal defined.</w:t>
            </w:r>
          </w:p>
          <w:p w14:paraId="40F75BB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8582EB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A4EC443" w14:textId="77777777" w:rsidTr="0066497B">
        <w:tc>
          <w:tcPr>
            <w:tcW w:w="3265" w:type="dxa"/>
          </w:tcPr>
          <w:p w14:paraId="661F976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Next meeting was scheduled by the conclusion of the meeting.</w:t>
            </w:r>
          </w:p>
        </w:tc>
        <w:tc>
          <w:tcPr>
            <w:tcW w:w="3240" w:type="dxa"/>
          </w:tcPr>
          <w:p w14:paraId="6500FC93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Next meeting was referred to but not scheduled.</w:t>
            </w:r>
          </w:p>
          <w:p w14:paraId="71E67448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07E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783FA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2540DF" w14:textId="5A94797D" w:rsidR="0066497B" w:rsidRPr="00AD2115" w:rsidRDefault="00305219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A </w:t>
            </w:r>
            <w:r w:rsidR="0066497B" w:rsidRPr="00AD2115">
              <w:rPr>
                <w:sz w:val="20"/>
                <w:szCs w:val="20"/>
              </w:rPr>
              <w:t>fidelity of implementation measure is documented</w:t>
            </w:r>
            <w:r w:rsidR="004A019E">
              <w:rPr>
                <w:sz w:val="20"/>
                <w:szCs w:val="20"/>
              </w:rPr>
              <w:t>/used</w:t>
            </w:r>
            <w:r w:rsidR="0066497B" w:rsidRPr="00AD2115">
              <w:rPr>
                <w:sz w:val="20"/>
                <w:szCs w:val="20"/>
              </w:rPr>
              <w:t xml:space="preserve"> for each solution, along with a schedule for gathering those data.</w:t>
            </w:r>
          </w:p>
        </w:tc>
        <w:tc>
          <w:tcPr>
            <w:tcW w:w="3510" w:type="dxa"/>
          </w:tcPr>
          <w:p w14:paraId="59368500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Fidelity measure and schedule are defined and documented for some solutions.</w:t>
            </w:r>
          </w:p>
          <w:p w14:paraId="1B99309C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AA1D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D8D8F0F" w14:textId="77777777" w:rsidTr="0066497B">
        <w:tc>
          <w:tcPr>
            <w:tcW w:w="3265" w:type="dxa"/>
            <w:tcBorders>
              <w:bottom w:val="single" w:sz="4" w:space="0" w:color="auto"/>
            </w:tcBorders>
          </w:tcPr>
          <w:p w14:paraId="6ACC2969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Minutes are distributed to all team members within 24 hours of the conclusion of the meeting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5D90A4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minutes are distributed to all team members but not within 24-36 hours of the meeting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82A1D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6B87B32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FF00D1F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8. A student social/academic outcome measure is documented for each problem, along with a schedule for gathering those data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7343C26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asure and regular schedule for student behavior /performance are documented for some solutions.</w:t>
            </w:r>
          </w:p>
          <w:p w14:paraId="39F4482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80216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BB4D0DB" w14:textId="77777777" w:rsidTr="0066497B">
        <w:tc>
          <w:tcPr>
            <w:tcW w:w="6505" w:type="dxa"/>
            <w:gridSpan w:val="2"/>
            <w:tcBorders>
              <w:bottom w:val="dotted" w:sz="4" w:space="0" w:color="auto"/>
            </w:tcBorders>
          </w:tcPr>
          <w:p w14:paraId="2AB60000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Meeting Foundations Total Score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2AD9C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dotted" w:sz="4" w:space="0" w:color="auto"/>
            </w:tcBorders>
          </w:tcPr>
          <w:p w14:paraId="3DF0FEE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bottom w:val="dotted" w:sz="4" w:space="0" w:color="auto"/>
            </w:tcBorders>
          </w:tcPr>
          <w:p w14:paraId="616FE7C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roblem Solving Total Score</w:t>
            </w:r>
          </w:p>
        </w:tc>
        <w:tc>
          <w:tcPr>
            <w:tcW w:w="720" w:type="dxa"/>
          </w:tcPr>
          <w:p w14:paraId="1D1C249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5B8C9E8" w14:textId="77777777" w:rsidTr="0066497B">
        <w:tc>
          <w:tcPr>
            <w:tcW w:w="6505" w:type="dxa"/>
            <w:gridSpan w:val="2"/>
            <w:tcBorders>
              <w:top w:val="dotted" w:sz="4" w:space="0" w:color="auto"/>
            </w:tcBorders>
          </w:tcPr>
          <w:p w14:paraId="42BD4224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19F3E1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dotted" w:sz="4" w:space="0" w:color="auto"/>
            </w:tcBorders>
          </w:tcPr>
          <w:p w14:paraId="051DB82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dotted" w:sz="4" w:space="0" w:color="auto"/>
            </w:tcBorders>
          </w:tcPr>
          <w:p w14:paraId="602D46E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</w:tcPr>
          <w:p w14:paraId="44066E0D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6934F" w14:textId="77777777" w:rsidR="0066497B" w:rsidRPr="008923A0" w:rsidRDefault="0066497B" w:rsidP="0066497B">
      <w:pPr>
        <w:rPr>
          <w:rFonts w:ascii="Times New Roman" w:hAnsi="Times New Roman"/>
          <w:b/>
          <w:sz w:val="20"/>
          <w:szCs w:val="20"/>
        </w:rPr>
      </w:pPr>
    </w:p>
    <w:sectPr w:rsidR="0066497B" w:rsidRPr="008923A0" w:rsidSect="00C44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58EF" w14:textId="77777777" w:rsidR="005024DA" w:rsidRDefault="005024DA" w:rsidP="002D2799">
      <w:r>
        <w:separator/>
      </w:r>
    </w:p>
  </w:endnote>
  <w:endnote w:type="continuationSeparator" w:id="0">
    <w:p w14:paraId="3AA6583D" w14:textId="77777777" w:rsidR="005024DA" w:rsidRDefault="005024DA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B163" w14:textId="77777777" w:rsidR="0009786D" w:rsidRDefault="0009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4354" w14:textId="69C3A759" w:rsidR="004A019E" w:rsidRPr="0066497B" w:rsidRDefault="004A019E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</w:t>
    </w:r>
    <w:r w:rsidRPr="002E3D98">
      <w:rPr>
        <w:rFonts w:ascii="Times New Roman" w:hAnsi="Times New Roman"/>
        <w:sz w:val="16"/>
        <w:szCs w:val="16"/>
      </w:rPr>
      <w:t>2014</w:t>
    </w:r>
    <w:r>
      <w:rPr>
        <w:rFonts w:ascii="Times New Roman" w:hAnsi="Times New Roman"/>
        <w:sz w:val="16"/>
        <w:szCs w:val="16"/>
      </w:rPr>
      <w:t>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  <w:r w:rsidR="002B14EF">
      <w:rPr>
        <w:rFonts w:ascii="Times New Roman" w:hAnsi="Times New Roman"/>
        <w:sz w:val="16"/>
        <w:szCs w:val="16"/>
      </w:rPr>
      <w:t xml:space="preserve"> (PCOE Version)  </w:t>
    </w:r>
    <w:r w:rsidR="002B14EF">
      <w:rPr>
        <w:rFonts w:ascii="Times New Roman" w:hAnsi="Times New Roman"/>
        <w:sz w:val="16"/>
        <w:szCs w:val="16"/>
      </w:rPr>
      <w:tab/>
    </w:r>
    <w:r w:rsidR="002B14EF">
      <w:rPr>
        <w:rFonts w:ascii="Times New Roman" w:hAnsi="Times New Roman"/>
        <w:sz w:val="16"/>
        <w:szCs w:val="16"/>
      </w:rPr>
      <w:tab/>
    </w:r>
    <w:r w:rsidR="002B14EF">
      <w:rPr>
        <w:rFonts w:ascii="Times New Roman" w:hAnsi="Times New Roman"/>
        <w:sz w:val="16"/>
        <w:szCs w:val="16"/>
      </w:rPr>
      <w:tab/>
    </w:r>
    <w:r w:rsidR="002B14EF">
      <w:rPr>
        <w:rFonts w:ascii="Times New Roman" w:hAnsi="Times New Roman"/>
        <w:sz w:val="16"/>
        <w:szCs w:val="16"/>
      </w:rPr>
      <w:tab/>
    </w:r>
    <w:r w:rsidR="002B14EF">
      <w:rPr>
        <w:rFonts w:ascii="Times New Roman" w:hAnsi="Times New Roman"/>
        <w:sz w:val="16"/>
        <w:szCs w:val="16"/>
      </w:rPr>
      <w:tab/>
    </w:r>
    <w:r w:rsidR="0009786D">
      <w:rPr>
        <w:rFonts w:ascii="Times New Roman" w:hAnsi="Times New Roman"/>
        <w:sz w:val="16"/>
        <w:szCs w:val="16"/>
      </w:rPr>
      <w:t xml:space="preserve">  </w:t>
    </w:r>
    <w:r w:rsidR="0009786D">
      <w:rPr>
        <w:rFonts w:ascii="Times New Roman" w:hAnsi="Times New Roman"/>
        <w:sz w:val="16"/>
        <w:szCs w:val="16"/>
      </w:rPr>
      <w:tab/>
    </w:r>
    <w:r w:rsidR="0009786D">
      <w:rPr>
        <w:rFonts w:ascii="Times New Roman" w:hAnsi="Times New Roman"/>
        <w:sz w:val="16"/>
        <w:szCs w:val="16"/>
      </w:rPr>
      <w:tab/>
      <w:t xml:space="preserve">                     </w:t>
    </w:r>
    <w:r w:rsidR="002B14EF" w:rsidRPr="0009786D">
      <w:rPr>
        <w:rFonts w:ascii="Times New Roman" w:hAnsi="Times New Roman"/>
        <w:szCs w:val="16"/>
      </w:rPr>
      <w:t xml:space="preserve">Document </w:t>
    </w:r>
    <w:r w:rsidR="0009786D" w:rsidRPr="0009786D">
      <w:rPr>
        <w:rFonts w:ascii="Times New Roman" w:hAnsi="Times New Roman"/>
        <w:szCs w:val="16"/>
      </w:rPr>
      <w:t>45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1D35" w14:textId="77777777" w:rsidR="0009786D" w:rsidRDefault="0009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C008" w14:textId="77777777" w:rsidR="005024DA" w:rsidRDefault="005024DA" w:rsidP="002D2799">
      <w:r>
        <w:separator/>
      </w:r>
    </w:p>
  </w:footnote>
  <w:footnote w:type="continuationSeparator" w:id="0">
    <w:p w14:paraId="563C4AC9" w14:textId="77777777" w:rsidR="005024DA" w:rsidRDefault="005024DA" w:rsidP="002D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B57E" w14:textId="77777777" w:rsidR="0009786D" w:rsidRDefault="00097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CA66" w14:textId="77777777" w:rsidR="0009786D" w:rsidRDefault="00097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0FE9" w14:textId="77777777" w:rsidR="0009786D" w:rsidRDefault="00097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3A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F"/>
    <w:rsid w:val="00017138"/>
    <w:rsid w:val="00055767"/>
    <w:rsid w:val="000733A3"/>
    <w:rsid w:val="0008225B"/>
    <w:rsid w:val="0009786D"/>
    <w:rsid w:val="000E3448"/>
    <w:rsid w:val="00106F35"/>
    <w:rsid w:val="00153EE9"/>
    <w:rsid w:val="00187C60"/>
    <w:rsid w:val="00194400"/>
    <w:rsid w:val="001B2B8B"/>
    <w:rsid w:val="001D1143"/>
    <w:rsid w:val="002445EA"/>
    <w:rsid w:val="00254941"/>
    <w:rsid w:val="00263147"/>
    <w:rsid w:val="002835D2"/>
    <w:rsid w:val="002931EE"/>
    <w:rsid w:val="002B14EF"/>
    <w:rsid w:val="002C23A2"/>
    <w:rsid w:val="002C2BFF"/>
    <w:rsid w:val="002D2799"/>
    <w:rsid w:val="002D3F58"/>
    <w:rsid w:val="002E735C"/>
    <w:rsid w:val="002F63C7"/>
    <w:rsid w:val="00305219"/>
    <w:rsid w:val="00324858"/>
    <w:rsid w:val="00390CA0"/>
    <w:rsid w:val="003A3DED"/>
    <w:rsid w:val="003C6451"/>
    <w:rsid w:val="003E20F3"/>
    <w:rsid w:val="003F0F29"/>
    <w:rsid w:val="003F3856"/>
    <w:rsid w:val="0040229D"/>
    <w:rsid w:val="00407E04"/>
    <w:rsid w:val="0041545A"/>
    <w:rsid w:val="004535C6"/>
    <w:rsid w:val="00457858"/>
    <w:rsid w:val="00473D8F"/>
    <w:rsid w:val="004A019E"/>
    <w:rsid w:val="004B0EE4"/>
    <w:rsid w:val="004C2A67"/>
    <w:rsid w:val="004C447C"/>
    <w:rsid w:val="004C5560"/>
    <w:rsid w:val="004C75B0"/>
    <w:rsid w:val="004F1F97"/>
    <w:rsid w:val="004F7DF7"/>
    <w:rsid w:val="005024DA"/>
    <w:rsid w:val="00516C50"/>
    <w:rsid w:val="00550BAF"/>
    <w:rsid w:val="00571DC7"/>
    <w:rsid w:val="00595458"/>
    <w:rsid w:val="00595809"/>
    <w:rsid w:val="005B1043"/>
    <w:rsid w:val="00602536"/>
    <w:rsid w:val="00637E85"/>
    <w:rsid w:val="0066497B"/>
    <w:rsid w:val="00666CDF"/>
    <w:rsid w:val="00667AAB"/>
    <w:rsid w:val="006D01CE"/>
    <w:rsid w:val="00701B25"/>
    <w:rsid w:val="00752310"/>
    <w:rsid w:val="00752AA9"/>
    <w:rsid w:val="00757331"/>
    <w:rsid w:val="00777A03"/>
    <w:rsid w:val="007E42BF"/>
    <w:rsid w:val="0080015B"/>
    <w:rsid w:val="00861274"/>
    <w:rsid w:val="0088415E"/>
    <w:rsid w:val="008850FE"/>
    <w:rsid w:val="008923A0"/>
    <w:rsid w:val="008C072A"/>
    <w:rsid w:val="008C6862"/>
    <w:rsid w:val="008D65B1"/>
    <w:rsid w:val="008D7D05"/>
    <w:rsid w:val="008F4C1E"/>
    <w:rsid w:val="00944F43"/>
    <w:rsid w:val="00960A62"/>
    <w:rsid w:val="00962126"/>
    <w:rsid w:val="009969D7"/>
    <w:rsid w:val="009B2A9F"/>
    <w:rsid w:val="009D287C"/>
    <w:rsid w:val="009D3FF1"/>
    <w:rsid w:val="009E5AC3"/>
    <w:rsid w:val="00A24AEB"/>
    <w:rsid w:val="00A80D8C"/>
    <w:rsid w:val="00A8120A"/>
    <w:rsid w:val="00A869C0"/>
    <w:rsid w:val="00AA5829"/>
    <w:rsid w:val="00AC6ECD"/>
    <w:rsid w:val="00AF529A"/>
    <w:rsid w:val="00B0258E"/>
    <w:rsid w:val="00B2081C"/>
    <w:rsid w:val="00B54F48"/>
    <w:rsid w:val="00B65C55"/>
    <w:rsid w:val="00BA6A51"/>
    <w:rsid w:val="00BF52F9"/>
    <w:rsid w:val="00C07DFC"/>
    <w:rsid w:val="00C41020"/>
    <w:rsid w:val="00C449AE"/>
    <w:rsid w:val="00CB28DF"/>
    <w:rsid w:val="00CB2CBE"/>
    <w:rsid w:val="00CB5494"/>
    <w:rsid w:val="00CB62E9"/>
    <w:rsid w:val="00CE4A7B"/>
    <w:rsid w:val="00D12DB1"/>
    <w:rsid w:val="00D231FB"/>
    <w:rsid w:val="00D4045F"/>
    <w:rsid w:val="00E06AFB"/>
    <w:rsid w:val="00E07730"/>
    <w:rsid w:val="00E135F9"/>
    <w:rsid w:val="00E51374"/>
    <w:rsid w:val="00E61A96"/>
    <w:rsid w:val="00E63CA7"/>
    <w:rsid w:val="00EC7D1C"/>
    <w:rsid w:val="00F0429C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6B8CA"/>
  <w15:docId w15:val="{B4DC9E7A-8AA6-4F92-BB34-7F9BE2DB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54C1-5F51-4AF1-A496-017BDB0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Diane Stevenson in Student Services</cp:lastModifiedBy>
  <cp:revision>2</cp:revision>
  <cp:lastPrinted>2016-06-15T18:04:00Z</cp:lastPrinted>
  <dcterms:created xsi:type="dcterms:W3CDTF">2017-06-23T16:56:00Z</dcterms:created>
  <dcterms:modified xsi:type="dcterms:W3CDTF">2017-06-23T16:56:00Z</dcterms:modified>
</cp:coreProperties>
</file>